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8A033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54,90</w:t>
            </w:r>
          </w:p>
        </w:tc>
        <w:tc>
          <w:tcPr>
            <w:tcW w:w="1020" w:type="dxa"/>
          </w:tcPr>
          <w:p w:rsidR="009549DD" w:rsidRPr="00E61FEA" w:rsidRDefault="00D535C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59,82</w:t>
            </w:r>
          </w:p>
        </w:tc>
        <w:tc>
          <w:tcPr>
            <w:tcW w:w="1077" w:type="dxa"/>
          </w:tcPr>
          <w:p w:rsidR="009549DD" w:rsidRPr="00DC3273" w:rsidRDefault="00D535C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E61FEA" w:rsidRDefault="009549DD" w:rsidP="00FD6E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D535C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359,82</w:t>
            </w:r>
          </w:p>
        </w:tc>
        <w:tc>
          <w:tcPr>
            <w:tcW w:w="1077" w:type="dxa"/>
          </w:tcPr>
          <w:p w:rsidR="003A09C3" w:rsidRPr="00B06FB1" w:rsidRDefault="00D535C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1</w:t>
            </w:r>
          </w:p>
        </w:tc>
      </w:tr>
      <w:tr w:rsidR="009549DD" w:rsidRPr="00E428E0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</w:t>
            </w:r>
          </w:p>
        </w:tc>
        <w:tc>
          <w:tcPr>
            <w:tcW w:w="1020" w:type="dxa"/>
          </w:tcPr>
          <w:p w:rsidR="003A09C3" w:rsidRPr="00B06FB1" w:rsidRDefault="00D535C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359,82</w:t>
            </w:r>
          </w:p>
        </w:tc>
        <w:tc>
          <w:tcPr>
            <w:tcW w:w="1077" w:type="dxa"/>
          </w:tcPr>
          <w:p w:rsidR="003A09C3" w:rsidRPr="00B06FB1" w:rsidRDefault="00D535C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1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D535C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359,82</w:t>
            </w:r>
          </w:p>
        </w:tc>
        <w:tc>
          <w:tcPr>
            <w:tcW w:w="1077" w:type="dxa"/>
          </w:tcPr>
          <w:p w:rsidR="003A09C3" w:rsidRPr="00B06FB1" w:rsidRDefault="00D535C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1</w:t>
            </w:r>
          </w:p>
        </w:tc>
      </w:tr>
      <w:tr w:rsidR="00F31F27" w:rsidRPr="00E428E0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428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428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428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FD6E9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FD6E9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D6E9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FD6E9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428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E428E0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8809F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535C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535C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535C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5933E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7767,90</w:t>
            </w:r>
          </w:p>
        </w:tc>
        <w:tc>
          <w:tcPr>
            <w:tcW w:w="1531" w:type="dxa"/>
          </w:tcPr>
          <w:p w:rsidR="009549DD" w:rsidRPr="000A63C7" w:rsidRDefault="005933E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490,35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326AA9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49518E" w:rsidRPr="00E61FEA" w:rsidRDefault="00326AA9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49518E" w:rsidRPr="00B06FB1" w:rsidRDefault="005933E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359,8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5933ED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713,00</w:t>
            </w:r>
          </w:p>
        </w:tc>
        <w:tc>
          <w:tcPr>
            <w:tcW w:w="1531" w:type="dxa"/>
          </w:tcPr>
          <w:p w:rsidR="00235E5F" w:rsidRPr="00B06FB1" w:rsidRDefault="005933ED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130,53</w:t>
            </w: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326AA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5010,80</w:t>
            </w:r>
          </w:p>
        </w:tc>
        <w:tc>
          <w:tcPr>
            <w:tcW w:w="1531" w:type="dxa"/>
          </w:tcPr>
          <w:p w:rsidR="00235E5F" w:rsidRPr="0045521F" w:rsidRDefault="005933E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8650,35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235E5F" w:rsidRPr="00B06FB1" w:rsidRDefault="005933E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359,8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7832</w:t>
            </w:r>
          </w:p>
        </w:tc>
        <w:tc>
          <w:tcPr>
            <w:tcW w:w="1531" w:type="dxa"/>
          </w:tcPr>
          <w:p w:rsidR="00235E5F" w:rsidRPr="00B06FB1" w:rsidRDefault="005933E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8290,53</w:t>
            </w: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5933ED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83899,00</w:t>
            </w:r>
          </w:p>
        </w:tc>
        <w:tc>
          <w:tcPr>
            <w:tcW w:w="1531" w:type="dxa"/>
          </w:tcPr>
          <w:p w:rsidR="00235E5F" w:rsidRPr="0045521F" w:rsidRDefault="005933ED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06825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5933E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83899,00</w:t>
            </w:r>
          </w:p>
        </w:tc>
        <w:tc>
          <w:tcPr>
            <w:tcW w:w="1531" w:type="dxa"/>
          </w:tcPr>
          <w:p w:rsidR="00235E5F" w:rsidRPr="00B06FB1" w:rsidRDefault="005933E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6825,00</w:t>
            </w: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45521F" w:rsidRDefault="005933E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99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0A63C7" w:rsidRDefault="005933E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9,00</w:t>
            </w: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326AA9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4908,10</w:t>
            </w:r>
          </w:p>
        </w:tc>
        <w:tc>
          <w:tcPr>
            <w:tcW w:w="1531" w:type="dxa"/>
          </w:tcPr>
          <w:p w:rsidR="00235E5F" w:rsidRPr="0045521F" w:rsidRDefault="005933ED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516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326AA9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531" w:type="dxa"/>
          </w:tcPr>
          <w:p w:rsidR="00235E5F" w:rsidRPr="00CB0142" w:rsidRDefault="005933ED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6</w:t>
            </w: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E428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933E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3F5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933E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03F56">
        <w:rPr>
          <w:rFonts w:ascii="Times New Roman" w:hAnsi="Times New Roman" w:cs="Times New Roman"/>
          <w:sz w:val="24"/>
          <w:szCs w:val="24"/>
          <w:lang w:val="ru-RU"/>
        </w:rPr>
        <w:t>.2021 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9E" w:rsidRDefault="0095279E" w:rsidP="00F54FDE">
      <w:pPr>
        <w:pStyle w:val="TableParagraph"/>
      </w:pPr>
      <w:r>
        <w:separator/>
      </w:r>
    </w:p>
  </w:endnote>
  <w:endnote w:type="continuationSeparator" w:id="0">
    <w:p w:rsidR="0095279E" w:rsidRDefault="0095279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F3" w:rsidRDefault="003E3FF3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9E" w:rsidRDefault="0095279E" w:rsidP="00F54FDE">
      <w:pPr>
        <w:pStyle w:val="TableParagraph"/>
      </w:pPr>
      <w:r>
        <w:separator/>
      </w:r>
    </w:p>
  </w:footnote>
  <w:footnote w:type="continuationSeparator" w:id="0">
    <w:p w:rsidR="0095279E" w:rsidRDefault="0095279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30658"/>
    <w:rsid w:val="004313E0"/>
    <w:rsid w:val="0045521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09F7"/>
    <w:rsid w:val="00885178"/>
    <w:rsid w:val="00897D91"/>
    <w:rsid w:val="008A033E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279E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28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963B-F4FD-4CFE-A8FC-BEE79FAC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30</cp:revision>
  <cp:lastPrinted>2021-01-13T14:22:00Z</cp:lastPrinted>
  <dcterms:created xsi:type="dcterms:W3CDTF">2019-08-07T06:33:00Z</dcterms:created>
  <dcterms:modified xsi:type="dcterms:W3CDTF">2021-10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